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D918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15593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4C9270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759AA8B4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4946EF4F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41579585" w14:textId="3880049F" w:rsidR="00406767" w:rsidRPr="00406767" w:rsidRDefault="00A01DC7" w:rsidP="00A01DC7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19 июня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80FF7C4" w14:textId="77777777" w:rsidR="00406767" w:rsidRPr="008B2E7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77A0FBFB" w14:textId="77777777" w:rsidR="00406767" w:rsidRPr="008B2E7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 «ДК «Знамя труда» на </w:t>
      </w:r>
      <w:r w:rsidR="00177A1B"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</w:t>
      </w:r>
      <w:r w:rsidR="001E1DE2"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C45"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8B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5EFCDF5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1984"/>
        <w:gridCol w:w="1447"/>
        <w:gridCol w:w="821"/>
        <w:gridCol w:w="602"/>
        <w:gridCol w:w="958"/>
        <w:gridCol w:w="850"/>
        <w:gridCol w:w="2126"/>
      </w:tblGrid>
      <w:tr w:rsidR="00406767" w:rsidRPr="00406767" w14:paraId="5F9A030D" w14:textId="77777777" w:rsidTr="00B80429">
        <w:trPr>
          <w:trHeight w:val="1185"/>
        </w:trPr>
        <w:tc>
          <w:tcPr>
            <w:tcW w:w="1701" w:type="dxa"/>
            <w:hideMark/>
          </w:tcPr>
          <w:p w14:paraId="0BBD20ED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  <w:hideMark/>
          </w:tcPr>
          <w:p w14:paraId="71A4CD61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A6805A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154F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6DA3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59EDC4F" w14:textId="77777777" w:rsidR="00406767" w:rsidRPr="00406767" w:rsidRDefault="00406767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913A" w14:textId="0D48DC0E" w:rsidR="00406767" w:rsidRPr="00406767" w:rsidRDefault="00406767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01AE1F56" w14:textId="77777777" w:rsidR="00406767" w:rsidRPr="00406767" w:rsidRDefault="00406767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0FF4E1BD" w14:textId="77777777" w:rsidR="00406767" w:rsidRPr="00406767" w:rsidRDefault="00406767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4084CBAE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4186AFA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670D3A2F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017E16D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5D3EC99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4CC8620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3E656003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5221392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80429" w:rsidRPr="00406767" w14:paraId="745CA276" w14:textId="77777777" w:rsidTr="00C56325">
        <w:trPr>
          <w:trHeight w:val="795"/>
        </w:trPr>
        <w:tc>
          <w:tcPr>
            <w:tcW w:w="1701" w:type="dxa"/>
          </w:tcPr>
          <w:p w14:paraId="66E3813B" w14:textId="4A01A402" w:rsidR="00B80429" w:rsidRPr="001C133C" w:rsidRDefault="00B80429" w:rsidP="001C133C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05.07.2023г</w:t>
            </w:r>
          </w:p>
          <w:p w14:paraId="3BFDB612" w14:textId="63DA7ADB" w:rsidR="00B80429" w:rsidRPr="001C133C" w:rsidRDefault="00B80429" w:rsidP="001C133C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3273F5EC" w14:textId="77777777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D4D" w14:textId="6F9750AA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F82" w14:textId="2B1927D6" w:rsidR="00B80429" w:rsidRPr="001C133C" w:rsidRDefault="00B80429" w:rsidP="009A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0FE3B281" w14:textId="77777777" w:rsidR="00B80429" w:rsidRDefault="00B80429" w:rsidP="009A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23A6E027" w14:textId="390F029A" w:rsidR="009A3EED" w:rsidRPr="001C133C" w:rsidRDefault="009A3EED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F17" w14:textId="3CE9572F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36E24AB" w14:textId="77777777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816965" w14:textId="5EC272B9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6B52727" w14:textId="11853D56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ABC660" w14:textId="3BF29779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74" w14:textId="00448D6D" w:rsidR="00B80429" w:rsidRPr="001C133C" w:rsidRDefault="00B80429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C56325" w:rsidRPr="00406767" w14:paraId="637FF867" w14:textId="77777777" w:rsidTr="00393B49">
        <w:trPr>
          <w:trHeight w:val="294"/>
        </w:trPr>
        <w:tc>
          <w:tcPr>
            <w:tcW w:w="1701" w:type="dxa"/>
          </w:tcPr>
          <w:p w14:paraId="180B9FE8" w14:textId="77777777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14:paraId="436AA832" w14:textId="11024673" w:rsidR="00C56325" w:rsidRPr="001C133C" w:rsidRDefault="00C56325" w:rsidP="001C133C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387" w:type="dxa"/>
          </w:tcPr>
          <w:p w14:paraId="1F5561FA" w14:textId="77777777" w:rsidR="00C56325" w:rsidRPr="001C133C" w:rsidRDefault="00C56325" w:rsidP="001C1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1C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1C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299C7024" w14:textId="5860115C" w:rsidR="00C56325" w:rsidRPr="001C133C" w:rsidRDefault="0074410A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участниками</w:t>
            </w:r>
            <w:r w:rsidR="00C56325" w:rsidRP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D0">
              <w:rPr>
                <w:rFonts w:ascii="Times New Roman" w:hAnsi="Times New Roman" w:cs="Times New Roman"/>
                <w:sz w:val="24"/>
                <w:szCs w:val="24"/>
              </w:rPr>
              <w:t>клуба авторской песни «</w:t>
            </w:r>
            <w:proofErr w:type="spellStart"/>
            <w:r w:rsidR="008632D0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="00863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C35CB4" w14:textId="77777777" w:rsidR="00C56325" w:rsidRPr="001C133C" w:rsidRDefault="00C56325" w:rsidP="001C1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6D105" w14:textId="77777777" w:rsidR="00C56325" w:rsidRPr="001C133C" w:rsidRDefault="00C56325" w:rsidP="009A3E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17BED50F" w14:textId="5B4F87ED" w:rsidR="00C56325" w:rsidRDefault="008632D0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C56325" w:rsidRPr="001C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AC85DB9" w14:textId="2D43A933" w:rsidR="009A3EED" w:rsidRPr="001C133C" w:rsidRDefault="009A3EED" w:rsidP="009A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FBF9817" w14:textId="77777777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3C0779E" w14:textId="77777777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9B9DA84" w14:textId="4AF58D69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00C602" w14:textId="07CF2E32" w:rsidR="00C56325" w:rsidRPr="001C133C" w:rsidRDefault="00515E87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AB8FC36" w14:textId="0E14A738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5B09A61" w14:textId="77777777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B9C2F" w14:textId="77777777" w:rsidR="00C56325" w:rsidRDefault="008632D0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  <w:p w14:paraId="031F5156" w14:textId="3DF4AB19" w:rsidR="008632D0" w:rsidRPr="001C133C" w:rsidRDefault="008632D0" w:rsidP="001C1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56325" w:rsidRPr="00406767" w14:paraId="4AB8DB9F" w14:textId="77777777" w:rsidTr="004C5BB0">
        <w:trPr>
          <w:trHeight w:val="795"/>
        </w:trPr>
        <w:tc>
          <w:tcPr>
            <w:tcW w:w="1701" w:type="dxa"/>
          </w:tcPr>
          <w:p w14:paraId="7C26B2E9" w14:textId="77777777" w:rsidR="00C56325" w:rsidRPr="001C133C" w:rsidRDefault="00C56325" w:rsidP="001C133C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07.07.2023г</w:t>
            </w:r>
          </w:p>
          <w:p w14:paraId="15E307A0" w14:textId="68754DC4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D9F" w14:textId="18E934AE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627" w14:textId="1BA2EE23" w:rsidR="00C56325" w:rsidRPr="001C133C" w:rsidRDefault="00C56325" w:rsidP="009A3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6E50D4F3" w14:textId="1F74295E" w:rsidR="00C56325" w:rsidRPr="001C133C" w:rsidRDefault="00C56325" w:rsidP="009A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677" w14:textId="7DF05C29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695A431" w14:textId="77777777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C8D825" w14:textId="090C7F91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518F64F" w14:textId="65B677FA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ADF9B6" w14:textId="64A9BED1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9C2" w14:textId="60F23795" w:rsidR="00C56325" w:rsidRPr="001C133C" w:rsidRDefault="00C56325" w:rsidP="001C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003CF2F6" w14:textId="77777777" w:rsidTr="004C5BB0">
        <w:trPr>
          <w:trHeight w:val="135"/>
        </w:trPr>
        <w:tc>
          <w:tcPr>
            <w:tcW w:w="1701" w:type="dxa"/>
          </w:tcPr>
          <w:p w14:paraId="7EDBDCA2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14:paraId="380B628B" w14:textId="53AC3154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E29" w14:textId="77777777" w:rsidR="004C5BB0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семью, любви и верности </w:t>
            </w:r>
          </w:p>
          <w:p w14:paraId="27D0518E" w14:textId="0CF2BCC5" w:rsidR="004C5BB0" w:rsidRPr="001C133C" w:rsidRDefault="0074410A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 w:rsidR="004C5BB0">
              <w:rPr>
                <w:rFonts w:ascii="Times New Roman" w:hAnsi="Times New Roman"/>
                <w:sz w:val="24"/>
                <w:szCs w:val="24"/>
              </w:rPr>
              <w:t xml:space="preserve"> творческих коллективов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8FC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7DD56D01" w14:textId="4A529533" w:rsidR="004C5BB0" w:rsidRPr="001C133C" w:rsidRDefault="00B160CD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BB0">
              <w:rPr>
                <w:rFonts w:ascii="Times New Roman" w:hAnsi="Times New Roman"/>
                <w:sz w:val="24"/>
                <w:szCs w:val="24"/>
              </w:rPr>
              <w:t xml:space="preserve"> время уточняют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6F2" w14:textId="1A22066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24E5E39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381715E" w14:textId="485421BC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77E719FB" w14:textId="5E9F0DB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DCB588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C47" w14:textId="7D5A758F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ских Е.И.</w:t>
            </w:r>
          </w:p>
        </w:tc>
      </w:tr>
      <w:tr w:rsidR="004C5BB0" w:rsidRPr="00406767" w14:paraId="2047AC4A" w14:textId="77777777" w:rsidTr="00C56325">
        <w:trPr>
          <w:trHeight w:val="150"/>
        </w:trPr>
        <w:tc>
          <w:tcPr>
            <w:tcW w:w="1701" w:type="dxa"/>
          </w:tcPr>
          <w:p w14:paraId="0FED54BC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14:paraId="044135A9" w14:textId="1ED87562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BB" w14:textId="77777777" w:rsidR="00867CE5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семью, любви и верности </w:t>
            </w:r>
          </w:p>
          <w:p w14:paraId="5A9530E6" w14:textId="77777777" w:rsidR="0074410A" w:rsidRDefault="0074410A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bookmarkStart w:id="0" w:name="_GoBack"/>
            <w:bookmarkEnd w:id="0"/>
          </w:p>
          <w:p w14:paraId="54B4398F" w14:textId="3CC13183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коллективов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AEA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72E50ED" w14:textId="4C53B437" w:rsidR="004C5BB0" w:rsidRDefault="00B160CD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BB0">
              <w:rPr>
                <w:rFonts w:ascii="Times New Roman" w:hAnsi="Times New Roman"/>
                <w:sz w:val="24"/>
                <w:szCs w:val="24"/>
              </w:rPr>
              <w:t xml:space="preserve"> время уточняются</w:t>
            </w:r>
          </w:p>
          <w:p w14:paraId="21110063" w14:textId="26A65C44" w:rsidR="002E79C1" w:rsidRPr="001C133C" w:rsidRDefault="002E79C1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CD9" w14:textId="0DF76BF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0B6043B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1CD0548" w14:textId="67F4F63B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1505753" w14:textId="3B973509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232DF86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F64" w14:textId="32DA80EC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ских Е.И.</w:t>
            </w:r>
          </w:p>
        </w:tc>
      </w:tr>
      <w:tr w:rsidR="004C5BB0" w:rsidRPr="00406767" w14:paraId="0BF9E240" w14:textId="77777777" w:rsidTr="005C644F">
        <w:trPr>
          <w:trHeight w:val="279"/>
        </w:trPr>
        <w:tc>
          <w:tcPr>
            <w:tcW w:w="1701" w:type="dxa"/>
          </w:tcPr>
          <w:p w14:paraId="76AC0085" w14:textId="179DDE87" w:rsidR="004C5BB0" w:rsidRPr="001C133C" w:rsidRDefault="002E79C1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4C5BB0" w:rsidRPr="001C133C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14:paraId="10BBA682" w14:textId="6758010E" w:rsidR="004C5BB0" w:rsidRPr="001C133C" w:rsidRDefault="002E79C1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</w:tcPr>
          <w:p w14:paraId="03855F93" w14:textId="500B55BE" w:rsidR="004C5BB0" w:rsidRPr="001C133C" w:rsidRDefault="004C5BB0" w:rsidP="004C5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5E8E3980" w14:textId="77777777" w:rsidR="004C5BB0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о Дню «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 любви и верности» праздничная программа </w:t>
            </w: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И </w:t>
            </w:r>
            <w:r w:rsidR="00E64BC6">
              <w:rPr>
                <w:rFonts w:ascii="Times New Roman" w:hAnsi="Times New Roman" w:cs="Times New Roman"/>
                <w:sz w:val="24"/>
                <w:szCs w:val="24"/>
              </w:rPr>
              <w:t>вальс, и танго, и любовь…»</w:t>
            </w:r>
          </w:p>
          <w:p w14:paraId="09EF9296" w14:textId="14DC329C" w:rsidR="00E64BC6" w:rsidRPr="001C133C" w:rsidRDefault="00E64BC6" w:rsidP="004C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62E12D" w14:textId="77777777" w:rsidR="004C5BB0" w:rsidRPr="001C133C" w:rsidRDefault="004C5BB0" w:rsidP="004C5B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1B2A7690" w14:textId="1D7B7FE5" w:rsidR="004C5BB0" w:rsidRDefault="002E79C1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4C5BB0" w:rsidRPr="001C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D7314D" w14:textId="263F7939" w:rsidR="004C5BB0" w:rsidRPr="001C133C" w:rsidRDefault="004C5BB0" w:rsidP="00E64B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1B92FB1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88B2247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CAEC653" w14:textId="146E858F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7FB3165" w14:textId="08E5333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AA2E853" w14:textId="24CFD135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6B7A313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F7F188" w14:textId="6EAB06D0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Часовских Е. И.</w:t>
            </w:r>
          </w:p>
        </w:tc>
      </w:tr>
      <w:tr w:rsidR="004C5BB0" w:rsidRPr="00406767" w14:paraId="46D33C8F" w14:textId="77777777" w:rsidTr="00FF19EF">
        <w:trPr>
          <w:trHeight w:val="70"/>
        </w:trPr>
        <w:tc>
          <w:tcPr>
            <w:tcW w:w="1701" w:type="dxa"/>
          </w:tcPr>
          <w:p w14:paraId="533FEE74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08.07.2023г</w:t>
            </w:r>
          </w:p>
          <w:p w14:paraId="4B1A170B" w14:textId="29687D9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5F7" w14:textId="0A1C13A9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F89" w14:textId="4D17B450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98E3EEC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9073DD1" w14:textId="6BA58FE5" w:rsidR="004C5BB0" w:rsidRPr="00FF19EF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A02" w14:textId="595D397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FE45499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8E626D" w14:textId="6871F3E6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6262B85A" w14:textId="2425A80F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0473CDA" w14:textId="5F0A4B2A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BD" w14:textId="474B36A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4CD16B4A" w14:textId="77777777" w:rsidTr="00554AD1">
        <w:trPr>
          <w:trHeight w:val="300"/>
        </w:trPr>
        <w:tc>
          <w:tcPr>
            <w:tcW w:w="1701" w:type="dxa"/>
          </w:tcPr>
          <w:p w14:paraId="092F10C9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12.07.2023г</w:t>
            </w:r>
          </w:p>
          <w:p w14:paraId="1096351C" w14:textId="6DA3918F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14:paraId="37141109" w14:textId="77777777" w:rsidR="004C5BB0" w:rsidRPr="001C133C" w:rsidRDefault="004C5BB0" w:rsidP="004C5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7EB1C17C" w14:textId="77777777" w:rsidR="004C5BB0" w:rsidRDefault="004C5BB0" w:rsidP="0074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410A" w:rsidRPr="0074410A">
              <w:rPr>
                <w:rFonts w:ascii="Times New Roman" w:hAnsi="Times New Roman" w:cs="Times New Roman"/>
                <w:sz w:val="24"/>
                <w:szCs w:val="24"/>
              </w:rPr>
              <w:t>Этноконцерт</w:t>
            </w:r>
            <w:proofErr w:type="spellEnd"/>
            <w:r w:rsidR="00744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народного коллектива фольклорного ансамбля «Берегиня»</w:t>
            </w:r>
            <w:r w:rsidR="0074410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0D67ED">
              <w:rPr>
                <w:rFonts w:ascii="Times New Roman" w:hAnsi="Times New Roman" w:cs="Times New Roman"/>
                <w:sz w:val="24"/>
                <w:szCs w:val="24"/>
              </w:rPr>
              <w:t>В старину бывало так…»</w:t>
            </w:r>
          </w:p>
          <w:p w14:paraId="6D802DFD" w14:textId="1140D17F" w:rsidR="00E64BC6" w:rsidRPr="001C133C" w:rsidRDefault="00E64BC6" w:rsidP="00744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0D241" w14:textId="77777777" w:rsidR="004C5BB0" w:rsidRPr="001C133C" w:rsidRDefault="004C5BB0" w:rsidP="004C5B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2D535EE6" w14:textId="0DC453F7" w:rsidR="004C5BB0" w:rsidRDefault="00181488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4C5BB0" w:rsidRPr="001C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71334D" w14:textId="7110D1F4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3997B9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36C9FC7F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DE860B6" w14:textId="587174BC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31862" w14:textId="51E8579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B5B4196" w14:textId="2A2B0A3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6F01D76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333FFC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74A72F60" w14:textId="592A913E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4C5BB0" w:rsidRPr="00406767" w14:paraId="4C9B8883" w14:textId="77777777" w:rsidTr="00BD5950">
        <w:trPr>
          <w:trHeight w:val="870"/>
        </w:trPr>
        <w:tc>
          <w:tcPr>
            <w:tcW w:w="1701" w:type="dxa"/>
          </w:tcPr>
          <w:p w14:paraId="3B289A6F" w14:textId="28A6F229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3.07.2023г</w:t>
            </w:r>
          </w:p>
          <w:p w14:paraId="27A4C7E1" w14:textId="2FE0D91A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20D17F68" w14:textId="799B9EA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0C" w14:textId="752BB3F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13C" w14:textId="338E8AA4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4DFBE5D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5983D9DA" w14:textId="726C6EB3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294" w14:textId="579630AC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4578E33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F70A79" w14:textId="37D60F3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959BCE4" w14:textId="53AD130D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2B05743" w14:textId="28F27209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6B" w14:textId="2B7D9A7D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BD5950" w:rsidRPr="00406767" w14:paraId="663B7E97" w14:textId="77777777" w:rsidTr="00B80429">
        <w:trPr>
          <w:trHeight w:val="219"/>
        </w:trPr>
        <w:tc>
          <w:tcPr>
            <w:tcW w:w="1701" w:type="dxa"/>
          </w:tcPr>
          <w:p w14:paraId="1E1F61F2" w14:textId="77777777" w:rsidR="00BD5950" w:rsidRPr="001C133C" w:rsidRDefault="00BD5950" w:rsidP="00BD595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5.07.2023г</w:t>
            </w:r>
          </w:p>
          <w:p w14:paraId="5D617F5B" w14:textId="34FD55A9" w:rsidR="00BD5950" w:rsidRPr="001C133C" w:rsidRDefault="00BD5950" w:rsidP="00BD595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512" w14:textId="6892045F" w:rsidR="00BD5950" w:rsidRPr="001C133C" w:rsidRDefault="00BD5950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праздник « Ах, этот летний вых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A2C" w14:textId="77777777" w:rsidR="00BD5950" w:rsidRDefault="00BD595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родный лес</w:t>
            </w:r>
          </w:p>
          <w:p w14:paraId="704C634D" w14:textId="472ED77C" w:rsidR="00BD5950" w:rsidRPr="001C133C" w:rsidRDefault="00BD595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0EB" w14:textId="09080628" w:rsidR="00BD5950" w:rsidRPr="001C133C" w:rsidRDefault="00BD595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31AB779" w14:textId="0DCEE3A5" w:rsidR="00BD5950" w:rsidRPr="001C133C" w:rsidRDefault="00BD595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32FD571A" w14:textId="77777777" w:rsidR="00BD5950" w:rsidRPr="001C133C" w:rsidRDefault="00BD595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C03587D" w14:textId="3FC42E42" w:rsidR="00BD5950" w:rsidRPr="001C133C" w:rsidRDefault="00BD595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7668E4C" w14:textId="77777777" w:rsidR="00BD5950" w:rsidRPr="001C133C" w:rsidRDefault="00BD595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D08" w14:textId="77777777" w:rsidR="00BD5950" w:rsidRDefault="004779BA" w:rsidP="004C5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  <w:p w14:paraId="12F09AF5" w14:textId="77777777" w:rsidR="004779BA" w:rsidRDefault="004779BA" w:rsidP="004C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чкина В.С.</w:t>
            </w:r>
          </w:p>
          <w:p w14:paraId="646DE01C" w14:textId="7B1FD5C9" w:rsidR="004779BA" w:rsidRPr="001C133C" w:rsidRDefault="004779BA" w:rsidP="004779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BB0" w:rsidRPr="00406767" w14:paraId="477DF67C" w14:textId="77777777" w:rsidTr="00B80429">
        <w:trPr>
          <w:trHeight w:val="135"/>
        </w:trPr>
        <w:tc>
          <w:tcPr>
            <w:tcW w:w="1701" w:type="dxa"/>
          </w:tcPr>
          <w:p w14:paraId="6988FA3C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5.07.2023г</w:t>
            </w:r>
          </w:p>
          <w:p w14:paraId="25365FE5" w14:textId="20BC7BAC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17C" w14:textId="19CB69B1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61E" w14:textId="0CB699F3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7542E0CA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41F0BDA" w14:textId="5696E102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0D0" w14:textId="75E5CE1B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8588481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E013A5" w14:textId="0C20DF3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D5E5F0E" w14:textId="31C0BE21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8718C2F" w14:textId="780D8CB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05D" w14:textId="0C9C68C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2BEA1948" w14:textId="77777777" w:rsidTr="00C56325">
        <w:trPr>
          <w:trHeight w:val="810"/>
        </w:trPr>
        <w:tc>
          <w:tcPr>
            <w:tcW w:w="1701" w:type="dxa"/>
          </w:tcPr>
          <w:p w14:paraId="525F83D3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9.07.2023г</w:t>
            </w:r>
          </w:p>
          <w:p w14:paraId="76954787" w14:textId="4540D42C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DAB" w14:textId="1D2C3A81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C59" w14:textId="048821AC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8F00CC8" w14:textId="77777777" w:rsidR="004C5BB0" w:rsidRDefault="004C5BB0" w:rsidP="0044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5A422CFE" w14:textId="77777777" w:rsidR="00E64BC6" w:rsidRDefault="00E64BC6" w:rsidP="0044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A442A" w14:textId="77777777" w:rsidR="00E64BC6" w:rsidRDefault="00E64BC6" w:rsidP="0044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B9B0E" w14:textId="37C4F1BA" w:rsidR="00E64BC6" w:rsidRPr="00442763" w:rsidRDefault="00E64BC6" w:rsidP="0044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B12" w14:textId="29074AA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0F93A38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3B204E" w14:textId="17C726CF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B531F63" w14:textId="4A4ABAC0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EE7E4A5" w14:textId="3ADB892B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2F4" w14:textId="676B888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35CF4E1F" w14:textId="77777777" w:rsidTr="00BA465F">
        <w:trPr>
          <w:trHeight w:val="279"/>
        </w:trPr>
        <w:tc>
          <w:tcPr>
            <w:tcW w:w="1701" w:type="dxa"/>
          </w:tcPr>
          <w:p w14:paraId="7687A1DE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23г</w:t>
            </w:r>
          </w:p>
          <w:p w14:paraId="0DF1F491" w14:textId="4C59CB9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14:paraId="2BE44922" w14:textId="77777777" w:rsidR="004C5BB0" w:rsidRPr="001C133C" w:rsidRDefault="004C5BB0" w:rsidP="004C5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164027F5" w14:textId="5A796AB2" w:rsidR="004C5BB0" w:rsidRPr="001C133C" w:rsidRDefault="004C5BB0" w:rsidP="00867CE5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CFE"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="0014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D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40C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0CFE">
              <w:rPr>
                <w:rFonts w:ascii="Times New Roman" w:hAnsi="Times New Roman" w:cs="Times New Roman"/>
                <w:sz w:val="24"/>
                <w:szCs w:val="24"/>
              </w:rPr>
              <w:t>В гостях у</w:t>
            </w: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E5">
              <w:rPr>
                <w:rFonts w:ascii="Times New Roman" w:hAnsi="Times New Roman" w:cs="Times New Roman"/>
                <w:sz w:val="24"/>
                <w:szCs w:val="24"/>
              </w:rPr>
              <w:t xml:space="preserve"> «Русс</w:t>
            </w:r>
            <w:r w:rsidR="00140CF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867CE5">
              <w:rPr>
                <w:rFonts w:ascii="Times New Roman" w:hAnsi="Times New Roman" w:cs="Times New Roman"/>
                <w:sz w:val="24"/>
                <w:szCs w:val="24"/>
              </w:rPr>
              <w:t xml:space="preserve"> романс</w:t>
            </w:r>
            <w:r w:rsidR="00140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7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D15791D" w14:textId="77777777" w:rsidR="004C5BB0" w:rsidRPr="001C133C" w:rsidRDefault="004C5BB0" w:rsidP="004C5B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481DF990" w14:textId="1D373EF5" w:rsidR="00E64BC6" w:rsidRDefault="00867CE5" w:rsidP="00E6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4C5BB0" w:rsidRPr="001C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981C47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9AE35" w14:textId="25E627F8" w:rsidR="002E79C1" w:rsidRPr="001C133C" w:rsidRDefault="002E79C1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D8E34E7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3ACF6AE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D80395E" w14:textId="7D50A0A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25A1EB" w14:textId="50BB6EC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DC174E3" w14:textId="43763AA6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1ADEB00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B4D48A" w14:textId="180214E0" w:rsidR="004C5BB0" w:rsidRPr="001C133C" w:rsidRDefault="00290A8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  <w:p w14:paraId="181D443B" w14:textId="194A6AA2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4C5BB0" w:rsidRPr="00406767" w14:paraId="6ED309F1" w14:textId="77777777" w:rsidTr="00B80429">
        <w:trPr>
          <w:trHeight w:val="210"/>
        </w:trPr>
        <w:tc>
          <w:tcPr>
            <w:tcW w:w="1701" w:type="dxa"/>
          </w:tcPr>
          <w:p w14:paraId="3C980F63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22.07.2023г</w:t>
            </w:r>
          </w:p>
          <w:p w14:paraId="62C75F18" w14:textId="3DB1439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67F" w14:textId="08D24B0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E6C" w14:textId="0317E220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126B851" w14:textId="77777777" w:rsidR="004C5BB0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043DE366" w14:textId="44C33DCD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871" w14:textId="5F78F171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C388D37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8E72D7" w14:textId="3DD3661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3D85F53" w14:textId="2FEB2B85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CDB5FC" w14:textId="1329FDE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5A5" w14:textId="2362A4A0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057AE8D1" w14:textId="77777777" w:rsidTr="00C56325">
        <w:trPr>
          <w:trHeight w:val="795"/>
        </w:trPr>
        <w:tc>
          <w:tcPr>
            <w:tcW w:w="1701" w:type="dxa"/>
          </w:tcPr>
          <w:p w14:paraId="042AC99A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25.07.2023г</w:t>
            </w:r>
          </w:p>
          <w:p w14:paraId="05D0F8CA" w14:textId="5C686D5D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16C7" w14:textId="79B12BE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F18" w14:textId="4D1265DF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BA7AF61" w14:textId="1A49956F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2F9" w14:textId="05C886F9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5B32FEB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420C75" w14:textId="78EEA411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EE4C64A" w14:textId="6CD2CB1F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97B9EF" w14:textId="4CFD709D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060" w14:textId="1A525D5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3616865F" w14:textId="77777777" w:rsidTr="00EE71A8">
        <w:trPr>
          <w:trHeight w:val="294"/>
        </w:trPr>
        <w:tc>
          <w:tcPr>
            <w:tcW w:w="1701" w:type="dxa"/>
          </w:tcPr>
          <w:p w14:paraId="02B2B956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26.07.2023г</w:t>
            </w:r>
          </w:p>
          <w:p w14:paraId="3780B416" w14:textId="1D7CCA86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387" w:type="dxa"/>
          </w:tcPr>
          <w:p w14:paraId="57722596" w14:textId="77777777" w:rsidR="004C5BB0" w:rsidRPr="001C133C" w:rsidRDefault="004C5BB0" w:rsidP="004C5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5F897F7D" w14:textId="5118D118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онцерт Заслуженного коллектива РФ ансамбля русской песни «Тальяночка»</w:t>
            </w:r>
          </w:p>
        </w:tc>
        <w:tc>
          <w:tcPr>
            <w:tcW w:w="1984" w:type="dxa"/>
          </w:tcPr>
          <w:p w14:paraId="401A6B3F" w14:textId="77777777" w:rsidR="004C5BB0" w:rsidRPr="001C133C" w:rsidRDefault="004C5BB0" w:rsidP="004C5B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7B37230E" w14:textId="65BE3835" w:rsidR="004C5BB0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14:paraId="38ECD3E6" w14:textId="1579C2E9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CAFAE18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089F133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6F718C7" w14:textId="05E1F5A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7E6FD3" w14:textId="229F404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D94A9ED" w14:textId="3DB2190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B47AC63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7635CB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  <w:p w14:paraId="27AD154A" w14:textId="75FAA54E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4C5BB0" w:rsidRPr="00406767" w14:paraId="757F0D34" w14:textId="77777777" w:rsidTr="00B80429">
        <w:trPr>
          <w:trHeight w:val="120"/>
        </w:trPr>
        <w:tc>
          <w:tcPr>
            <w:tcW w:w="1701" w:type="dxa"/>
          </w:tcPr>
          <w:p w14:paraId="6A4E6D2D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27.07.2023г</w:t>
            </w:r>
          </w:p>
          <w:p w14:paraId="1972DA55" w14:textId="04F495E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8C2" w14:textId="40653762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E83" w14:textId="481D86E7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61976DC3" w14:textId="77777777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AEE308A" w14:textId="77777777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2C810" w14:textId="095AC96E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2A2" w14:textId="68CDE395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3102C01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750353" w14:textId="3DA0AA83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A0D3C47" w14:textId="6DC76716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8CE4151" w14:textId="31D602A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BE2" w14:textId="64D312C4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  <w:tr w:rsidR="004C5BB0" w:rsidRPr="00406767" w14:paraId="0C70BEC4" w14:textId="77777777" w:rsidTr="00B80429">
        <w:trPr>
          <w:trHeight w:val="126"/>
        </w:trPr>
        <w:tc>
          <w:tcPr>
            <w:tcW w:w="1701" w:type="dxa"/>
          </w:tcPr>
          <w:p w14:paraId="04B4D3EB" w14:textId="77777777" w:rsidR="004C5BB0" w:rsidRPr="001C133C" w:rsidRDefault="004C5BB0" w:rsidP="004C5BB0">
            <w:pPr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29.07.2023г</w:t>
            </w:r>
          </w:p>
          <w:p w14:paraId="26111BB6" w14:textId="7847176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48A" w14:textId="0E2E997B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Экскурсии по экспозициям музейно-выставоч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3A7" w14:textId="2EFB14A7" w:rsidR="004C5BB0" w:rsidRPr="001C133C" w:rsidRDefault="004C5BB0" w:rsidP="004C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52C70A8" w14:textId="2FCD392A" w:rsidR="004C5BB0" w:rsidRPr="001C133C" w:rsidRDefault="004C5BB0" w:rsidP="004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D82" w14:textId="5658A61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543A213" w14:textId="7777777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AD7151" w14:textId="21E89148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EE11607" w14:textId="15CA9687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C16F012" w14:textId="7A300B9E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118" w14:textId="1083CC56" w:rsidR="004C5BB0" w:rsidRPr="001C133C" w:rsidRDefault="004C5BB0" w:rsidP="004C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3C">
              <w:rPr>
                <w:rFonts w:ascii="Times New Roman" w:hAnsi="Times New Roman"/>
                <w:sz w:val="24"/>
                <w:szCs w:val="24"/>
              </w:rPr>
              <w:t>Головачева Ю.В.</w:t>
            </w:r>
          </w:p>
        </w:tc>
      </w:tr>
    </w:tbl>
    <w:p w14:paraId="1C631159" w14:textId="77777777" w:rsidR="00D757E2" w:rsidRDefault="00D757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DF98" w14:textId="5D5EE424"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7415"/>
    <w:rsid w:val="00014CBC"/>
    <w:rsid w:val="00031AD3"/>
    <w:rsid w:val="000323A7"/>
    <w:rsid w:val="000338A4"/>
    <w:rsid w:val="00036F68"/>
    <w:rsid w:val="00043145"/>
    <w:rsid w:val="0005124F"/>
    <w:rsid w:val="00052C50"/>
    <w:rsid w:val="00060A2B"/>
    <w:rsid w:val="00064E3A"/>
    <w:rsid w:val="00070597"/>
    <w:rsid w:val="00071F0A"/>
    <w:rsid w:val="00072121"/>
    <w:rsid w:val="00082A32"/>
    <w:rsid w:val="00097945"/>
    <w:rsid w:val="000A3EAE"/>
    <w:rsid w:val="000A68CA"/>
    <w:rsid w:val="000A779D"/>
    <w:rsid w:val="000C1EE2"/>
    <w:rsid w:val="000C3FFE"/>
    <w:rsid w:val="000D1444"/>
    <w:rsid w:val="000D67ED"/>
    <w:rsid w:val="000D72FA"/>
    <w:rsid w:val="000E521F"/>
    <w:rsid w:val="000E7B5B"/>
    <w:rsid w:val="000F40D0"/>
    <w:rsid w:val="00102BB8"/>
    <w:rsid w:val="0010418C"/>
    <w:rsid w:val="001231DF"/>
    <w:rsid w:val="00125D30"/>
    <w:rsid w:val="0013138A"/>
    <w:rsid w:val="00140CFE"/>
    <w:rsid w:val="0014256A"/>
    <w:rsid w:val="001427BA"/>
    <w:rsid w:val="001532D1"/>
    <w:rsid w:val="00153B4C"/>
    <w:rsid w:val="00156B7E"/>
    <w:rsid w:val="00162282"/>
    <w:rsid w:val="00165ADE"/>
    <w:rsid w:val="00172777"/>
    <w:rsid w:val="00177A1B"/>
    <w:rsid w:val="00181488"/>
    <w:rsid w:val="001816E9"/>
    <w:rsid w:val="0018426C"/>
    <w:rsid w:val="0019054A"/>
    <w:rsid w:val="001945FF"/>
    <w:rsid w:val="0019616B"/>
    <w:rsid w:val="001A2BDB"/>
    <w:rsid w:val="001A3CF3"/>
    <w:rsid w:val="001B2A18"/>
    <w:rsid w:val="001B4082"/>
    <w:rsid w:val="001C0FEB"/>
    <w:rsid w:val="001C133C"/>
    <w:rsid w:val="001C14E8"/>
    <w:rsid w:val="001C63C9"/>
    <w:rsid w:val="001D040C"/>
    <w:rsid w:val="001E100B"/>
    <w:rsid w:val="001E1DE2"/>
    <w:rsid w:val="002029A4"/>
    <w:rsid w:val="00211E88"/>
    <w:rsid w:val="00224BF9"/>
    <w:rsid w:val="002305B8"/>
    <w:rsid w:val="00237E50"/>
    <w:rsid w:val="002426EC"/>
    <w:rsid w:val="00242CD5"/>
    <w:rsid w:val="0025495D"/>
    <w:rsid w:val="002614B4"/>
    <w:rsid w:val="00270A76"/>
    <w:rsid w:val="00276D8A"/>
    <w:rsid w:val="0028372F"/>
    <w:rsid w:val="002862CD"/>
    <w:rsid w:val="00290A80"/>
    <w:rsid w:val="002911B1"/>
    <w:rsid w:val="00291CE4"/>
    <w:rsid w:val="002A56B3"/>
    <w:rsid w:val="002B0D41"/>
    <w:rsid w:val="002B23AD"/>
    <w:rsid w:val="002B3242"/>
    <w:rsid w:val="002B5FCB"/>
    <w:rsid w:val="002B7B72"/>
    <w:rsid w:val="002D02DC"/>
    <w:rsid w:val="002E79C1"/>
    <w:rsid w:val="002F5688"/>
    <w:rsid w:val="002F687D"/>
    <w:rsid w:val="00302D32"/>
    <w:rsid w:val="0031122C"/>
    <w:rsid w:val="00313A25"/>
    <w:rsid w:val="0031450C"/>
    <w:rsid w:val="00322C10"/>
    <w:rsid w:val="00323242"/>
    <w:rsid w:val="0033142F"/>
    <w:rsid w:val="00347153"/>
    <w:rsid w:val="00365EC6"/>
    <w:rsid w:val="00366014"/>
    <w:rsid w:val="003743AF"/>
    <w:rsid w:val="00377400"/>
    <w:rsid w:val="0038601C"/>
    <w:rsid w:val="00387940"/>
    <w:rsid w:val="003945E1"/>
    <w:rsid w:val="003A15BD"/>
    <w:rsid w:val="003A6A61"/>
    <w:rsid w:val="003A7012"/>
    <w:rsid w:val="003B5385"/>
    <w:rsid w:val="003C0E36"/>
    <w:rsid w:val="003C5216"/>
    <w:rsid w:val="003D0296"/>
    <w:rsid w:val="003D419B"/>
    <w:rsid w:val="003D4F83"/>
    <w:rsid w:val="003D59D3"/>
    <w:rsid w:val="003E0783"/>
    <w:rsid w:val="003E13EB"/>
    <w:rsid w:val="003E299C"/>
    <w:rsid w:val="003E4EBD"/>
    <w:rsid w:val="003F2429"/>
    <w:rsid w:val="003F5387"/>
    <w:rsid w:val="00400CA1"/>
    <w:rsid w:val="00406767"/>
    <w:rsid w:val="00417744"/>
    <w:rsid w:val="0043354A"/>
    <w:rsid w:val="00434A41"/>
    <w:rsid w:val="00435FB4"/>
    <w:rsid w:val="00442113"/>
    <w:rsid w:val="00442763"/>
    <w:rsid w:val="00450413"/>
    <w:rsid w:val="00454F48"/>
    <w:rsid w:val="00460F1D"/>
    <w:rsid w:val="00470283"/>
    <w:rsid w:val="00471FAF"/>
    <w:rsid w:val="00474F6D"/>
    <w:rsid w:val="00475C06"/>
    <w:rsid w:val="00477455"/>
    <w:rsid w:val="004779BA"/>
    <w:rsid w:val="00481898"/>
    <w:rsid w:val="00487266"/>
    <w:rsid w:val="00490C5C"/>
    <w:rsid w:val="0049299A"/>
    <w:rsid w:val="0049746A"/>
    <w:rsid w:val="004C3FDE"/>
    <w:rsid w:val="004C4802"/>
    <w:rsid w:val="004C5BB0"/>
    <w:rsid w:val="004E3E82"/>
    <w:rsid w:val="004F20C8"/>
    <w:rsid w:val="00505BED"/>
    <w:rsid w:val="00506A64"/>
    <w:rsid w:val="005110F2"/>
    <w:rsid w:val="00515E87"/>
    <w:rsid w:val="00517DF7"/>
    <w:rsid w:val="00521E7C"/>
    <w:rsid w:val="00526F5A"/>
    <w:rsid w:val="00527980"/>
    <w:rsid w:val="00531674"/>
    <w:rsid w:val="00535141"/>
    <w:rsid w:val="00544189"/>
    <w:rsid w:val="00544894"/>
    <w:rsid w:val="00545E67"/>
    <w:rsid w:val="005567D3"/>
    <w:rsid w:val="005579D0"/>
    <w:rsid w:val="00557D80"/>
    <w:rsid w:val="005601B5"/>
    <w:rsid w:val="00573322"/>
    <w:rsid w:val="00573ABE"/>
    <w:rsid w:val="00574AF5"/>
    <w:rsid w:val="0057727A"/>
    <w:rsid w:val="00583DA6"/>
    <w:rsid w:val="00585BFB"/>
    <w:rsid w:val="00590DCD"/>
    <w:rsid w:val="00591EAC"/>
    <w:rsid w:val="00591F8D"/>
    <w:rsid w:val="00594D4B"/>
    <w:rsid w:val="005A051F"/>
    <w:rsid w:val="005A7350"/>
    <w:rsid w:val="005B3355"/>
    <w:rsid w:val="005B4F8F"/>
    <w:rsid w:val="005C5E6D"/>
    <w:rsid w:val="005D176E"/>
    <w:rsid w:val="005D57CA"/>
    <w:rsid w:val="005F574E"/>
    <w:rsid w:val="00603F45"/>
    <w:rsid w:val="00621524"/>
    <w:rsid w:val="00627CA3"/>
    <w:rsid w:val="00627F7E"/>
    <w:rsid w:val="00645DEB"/>
    <w:rsid w:val="006547A5"/>
    <w:rsid w:val="00662006"/>
    <w:rsid w:val="006633DE"/>
    <w:rsid w:val="00670648"/>
    <w:rsid w:val="00673312"/>
    <w:rsid w:val="006747DD"/>
    <w:rsid w:val="006770B2"/>
    <w:rsid w:val="00680DFD"/>
    <w:rsid w:val="00682DC6"/>
    <w:rsid w:val="00694C4F"/>
    <w:rsid w:val="006952B4"/>
    <w:rsid w:val="006973BA"/>
    <w:rsid w:val="006A5241"/>
    <w:rsid w:val="006A5C40"/>
    <w:rsid w:val="006B708D"/>
    <w:rsid w:val="006C2E83"/>
    <w:rsid w:val="006C7770"/>
    <w:rsid w:val="006D22D0"/>
    <w:rsid w:val="006D2728"/>
    <w:rsid w:val="006D65B7"/>
    <w:rsid w:val="006D6783"/>
    <w:rsid w:val="006E2359"/>
    <w:rsid w:val="006F0ACA"/>
    <w:rsid w:val="006F4CB8"/>
    <w:rsid w:val="006F5AAE"/>
    <w:rsid w:val="006F7DD5"/>
    <w:rsid w:val="00700E79"/>
    <w:rsid w:val="0072001F"/>
    <w:rsid w:val="00732A45"/>
    <w:rsid w:val="007367D0"/>
    <w:rsid w:val="00742CFB"/>
    <w:rsid w:val="0074410A"/>
    <w:rsid w:val="00745C85"/>
    <w:rsid w:val="00751248"/>
    <w:rsid w:val="00753B64"/>
    <w:rsid w:val="007605E0"/>
    <w:rsid w:val="00764656"/>
    <w:rsid w:val="00767F2D"/>
    <w:rsid w:val="00782358"/>
    <w:rsid w:val="00792C88"/>
    <w:rsid w:val="007956C7"/>
    <w:rsid w:val="007A413A"/>
    <w:rsid w:val="007A66B3"/>
    <w:rsid w:val="007A70DA"/>
    <w:rsid w:val="007B3776"/>
    <w:rsid w:val="007B5934"/>
    <w:rsid w:val="007C425D"/>
    <w:rsid w:val="007E115A"/>
    <w:rsid w:val="007E2B3F"/>
    <w:rsid w:val="007E7ADF"/>
    <w:rsid w:val="007F6505"/>
    <w:rsid w:val="007F6B88"/>
    <w:rsid w:val="00800925"/>
    <w:rsid w:val="0081276F"/>
    <w:rsid w:val="00823335"/>
    <w:rsid w:val="00825514"/>
    <w:rsid w:val="00827C3B"/>
    <w:rsid w:val="00831A4D"/>
    <w:rsid w:val="00841811"/>
    <w:rsid w:val="008454EB"/>
    <w:rsid w:val="00846BAE"/>
    <w:rsid w:val="00854E02"/>
    <w:rsid w:val="008554C2"/>
    <w:rsid w:val="00855F41"/>
    <w:rsid w:val="00856CA7"/>
    <w:rsid w:val="008632D0"/>
    <w:rsid w:val="00867CE5"/>
    <w:rsid w:val="00872860"/>
    <w:rsid w:val="00880400"/>
    <w:rsid w:val="0088316D"/>
    <w:rsid w:val="0089306B"/>
    <w:rsid w:val="00893620"/>
    <w:rsid w:val="008A4A84"/>
    <w:rsid w:val="008B2E70"/>
    <w:rsid w:val="008B44D5"/>
    <w:rsid w:val="008B5945"/>
    <w:rsid w:val="008B74BD"/>
    <w:rsid w:val="008C2642"/>
    <w:rsid w:val="008C3641"/>
    <w:rsid w:val="008D4EBA"/>
    <w:rsid w:val="008E05BF"/>
    <w:rsid w:val="008E1FD0"/>
    <w:rsid w:val="008E212A"/>
    <w:rsid w:val="008E2F36"/>
    <w:rsid w:val="008E7FE4"/>
    <w:rsid w:val="008F2141"/>
    <w:rsid w:val="008F21CE"/>
    <w:rsid w:val="008F2CE1"/>
    <w:rsid w:val="008F5D51"/>
    <w:rsid w:val="00901799"/>
    <w:rsid w:val="00905D42"/>
    <w:rsid w:val="00912988"/>
    <w:rsid w:val="00916E40"/>
    <w:rsid w:val="00937B62"/>
    <w:rsid w:val="00940120"/>
    <w:rsid w:val="00941835"/>
    <w:rsid w:val="0094293D"/>
    <w:rsid w:val="009451AD"/>
    <w:rsid w:val="00952F96"/>
    <w:rsid w:val="00956F98"/>
    <w:rsid w:val="00966DC7"/>
    <w:rsid w:val="0098132F"/>
    <w:rsid w:val="00991B9C"/>
    <w:rsid w:val="009A04FB"/>
    <w:rsid w:val="009A2F43"/>
    <w:rsid w:val="009A3763"/>
    <w:rsid w:val="009A3EED"/>
    <w:rsid w:val="009A524E"/>
    <w:rsid w:val="009A7161"/>
    <w:rsid w:val="009B027B"/>
    <w:rsid w:val="009B2EB7"/>
    <w:rsid w:val="009B61B3"/>
    <w:rsid w:val="009C79F1"/>
    <w:rsid w:val="009D5A89"/>
    <w:rsid w:val="009E687D"/>
    <w:rsid w:val="009F24E4"/>
    <w:rsid w:val="00A01DC7"/>
    <w:rsid w:val="00A05D43"/>
    <w:rsid w:val="00A072BD"/>
    <w:rsid w:val="00A121D0"/>
    <w:rsid w:val="00A122ED"/>
    <w:rsid w:val="00A27D66"/>
    <w:rsid w:val="00A34BDE"/>
    <w:rsid w:val="00A45F2A"/>
    <w:rsid w:val="00A47EBE"/>
    <w:rsid w:val="00A5157C"/>
    <w:rsid w:val="00A56D81"/>
    <w:rsid w:val="00A82667"/>
    <w:rsid w:val="00A94DFC"/>
    <w:rsid w:val="00AB06F8"/>
    <w:rsid w:val="00AB561A"/>
    <w:rsid w:val="00AC3B44"/>
    <w:rsid w:val="00AC56FB"/>
    <w:rsid w:val="00AD6A13"/>
    <w:rsid w:val="00AF0C5E"/>
    <w:rsid w:val="00B010F5"/>
    <w:rsid w:val="00B05B63"/>
    <w:rsid w:val="00B11444"/>
    <w:rsid w:val="00B138BC"/>
    <w:rsid w:val="00B139F3"/>
    <w:rsid w:val="00B160CD"/>
    <w:rsid w:val="00B17D4F"/>
    <w:rsid w:val="00B278D0"/>
    <w:rsid w:val="00B27DD4"/>
    <w:rsid w:val="00B3036C"/>
    <w:rsid w:val="00B40009"/>
    <w:rsid w:val="00B51F12"/>
    <w:rsid w:val="00B56FF5"/>
    <w:rsid w:val="00B57682"/>
    <w:rsid w:val="00B61810"/>
    <w:rsid w:val="00B62765"/>
    <w:rsid w:val="00B80429"/>
    <w:rsid w:val="00B82209"/>
    <w:rsid w:val="00B83E84"/>
    <w:rsid w:val="00B93F68"/>
    <w:rsid w:val="00BB48AD"/>
    <w:rsid w:val="00BC017B"/>
    <w:rsid w:val="00BD0175"/>
    <w:rsid w:val="00BD36DE"/>
    <w:rsid w:val="00BD431F"/>
    <w:rsid w:val="00BD5950"/>
    <w:rsid w:val="00C04CE9"/>
    <w:rsid w:val="00C06A96"/>
    <w:rsid w:val="00C123E2"/>
    <w:rsid w:val="00C13BB6"/>
    <w:rsid w:val="00C25933"/>
    <w:rsid w:val="00C307FC"/>
    <w:rsid w:val="00C32149"/>
    <w:rsid w:val="00C34964"/>
    <w:rsid w:val="00C44C88"/>
    <w:rsid w:val="00C56325"/>
    <w:rsid w:val="00C66F34"/>
    <w:rsid w:val="00C67122"/>
    <w:rsid w:val="00C907E5"/>
    <w:rsid w:val="00C9116D"/>
    <w:rsid w:val="00CA1480"/>
    <w:rsid w:val="00CA20D1"/>
    <w:rsid w:val="00CC5F69"/>
    <w:rsid w:val="00CE4A9F"/>
    <w:rsid w:val="00CF529F"/>
    <w:rsid w:val="00CF55C3"/>
    <w:rsid w:val="00D05BD8"/>
    <w:rsid w:val="00D069D4"/>
    <w:rsid w:val="00D12465"/>
    <w:rsid w:val="00D13EFE"/>
    <w:rsid w:val="00D17419"/>
    <w:rsid w:val="00D317FC"/>
    <w:rsid w:val="00D4789C"/>
    <w:rsid w:val="00D5212F"/>
    <w:rsid w:val="00D52F71"/>
    <w:rsid w:val="00D54FD6"/>
    <w:rsid w:val="00D55991"/>
    <w:rsid w:val="00D648A6"/>
    <w:rsid w:val="00D724D6"/>
    <w:rsid w:val="00D757E2"/>
    <w:rsid w:val="00D80893"/>
    <w:rsid w:val="00D8523E"/>
    <w:rsid w:val="00DA0A7E"/>
    <w:rsid w:val="00DB001A"/>
    <w:rsid w:val="00DB74E9"/>
    <w:rsid w:val="00DC2305"/>
    <w:rsid w:val="00DC2F9D"/>
    <w:rsid w:val="00DE03D7"/>
    <w:rsid w:val="00DF279F"/>
    <w:rsid w:val="00DF5B60"/>
    <w:rsid w:val="00E066B7"/>
    <w:rsid w:val="00E10A97"/>
    <w:rsid w:val="00E27F5E"/>
    <w:rsid w:val="00E3384B"/>
    <w:rsid w:val="00E35BE1"/>
    <w:rsid w:val="00E40BBC"/>
    <w:rsid w:val="00E50CAC"/>
    <w:rsid w:val="00E61D28"/>
    <w:rsid w:val="00E64BC6"/>
    <w:rsid w:val="00E64BDC"/>
    <w:rsid w:val="00E66832"/>
    <w:rsid w:val="00E70FF3"/>
    <w:rsid w:val="00E8226C"/>
    <w:rsid w:val="00E8728B"/>
    <w:rsid w:val="00E87B48"/>
    <w:rsid w:val="00E91069"/>
    <w:rsid w:val="00E92711"/>
    <w:rsid w:val="00E9458D"/>
    <w:rsid w:val="00E94A31"/>
    <w:rsid w:val="00E95E97"/>
    <w:rsid w:val="00E97B32"/>
    <w:rsid w:val="00EA2F5C"/>
    <w:rsid w:val="00EA5503"/>
    <w:rsid w:val="00EA75F8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78A0"/>
    <w:rsid w:val="00F04AD3"/>
    <w:rsid w:val="00F11A1F"/>
    <w:rsid w:val="00F22A20"/>
    <w:rsid w:val="00F22D8E"/>
    <w:rsid w:val="00F263E3"/>
    <w:rsid w:val="00F33314"/>
    <w:rsid w:val="00F34E63"/>
    <w:rsid w:val="00F44554"/>
    <w:rsid w:val="00F46671"/>
    <w:rsid w:val="00F61588"/>
    <w:rsid w:val="00F67D2D"/>
    <w:rsid w:val="00F7041A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D4C6F"/>
    <w:rsid w:val="00FE2BCA"/>
    <w:rsid w:val="00FE3FEC"/>
    <w:rsid w:val="00FF19EF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957D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C1E-F1DF-455A-831F-8BD0F42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10</cp:revision>
  <dcterms:created xsi:type="dcterms:W3CDTF">2022-09-15T15:16:00Z</dcterms:created>
  <dcterms:modified xsi:type="dcterms:W3CDTF">2025-06-27T17:54:00Z</dcterms:modified>
</cp:coreProperties>
</file>